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0A" w:rsidRDefault="00C32C0A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342ABF" w:rsidTr="00342AB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42ABF" w:rsidRDefault="00342ABF" w:rsidP="00020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42ABF" w:rsidRPr="003E39B0" w:rsidRDefault="00342ABF" w:rsidP="00342ABF">
            <w:pPr>
              <w:jc w:val="both"/>
              <w:rPr>
                <w:color w:val="000000"/>
              </w:rPr>
            </w:pPr>
            <w:r w:rsidRPr="003E39B0">
              <w:rPr>
                <w:color w:val="000000"/>
              </w:rPr>
              <w:t xml:space="preserve">Приложение </w:t>
            </w:r>
            <w:r w:rsidR="00D551D3" w:rsidRPr="003E39B0">
              <w:rPr>
                <w:color w:val="000000"/>
              </w:rPr>
              <w:t>№</w:t>
            </w:r>
            <w:r w:rsidR="00BB4E9D">
              <w:rPr>
                <w:color w:val="000000"/>
              </w:rPr>
              <w:t>2</w:t>
            </w:r>
          </w:p>
          <w:p w:rsidR="00342ABF" w:rsidRDefault="00342ABF" w:rsidP="00A451F5">
            <w:pPr>
              <w:jc w:val="both"/>
              <w:rPr>
                <w:sz w:val="28"/>
                <w:szCs w:val="28"/>
              </w:rPr>
            </w:pPr>
            <w:r w:rsidRPr="003E39B0">
              <w:rPr>
                <w:color w:val="000000"/>
              </w:rPr>
              <w:t>к приказу от</w:t>
            </w:r>
            <w:r w:rsidR="003F5E40" w:rsidRPr="003E39B0">
              <w:rPr>
                <w:color w:val="000000"/>
              </w:rPr>
              <w:t xml:space="preserve"> </w:t>
            </w:r>
            <w:r w:rsidR="00D551D3" w:rsidRPr="003E39B0">
              <w:rPr>
                <w:color w:val="000000"/>
              </w:rPr>
              <w:t>19.12</w:t>
            </w:r>
            <w:r w:rsidRPr="003E39B0">
              <w:rPr>
                <w:color w:val="000000"/>
              </w:rPr>
              <w:t>.202</w:t>
            </w:r>
            <w:r w:rsidR="00E8288E" w:rsidRPr="003E39B0">
              <w:rPr>
                <w:color w:val="000000"/>
              </w:rPr>
              <w:t>5</w:t>
            </w:r>
            <w:r w:rsidRPr="003E39B0">
              <w:rPr>
                <w:color w:val="000000"/>
              </w:rPr>
              <w:t xml:space="preserve"> № </w:t>
            </w:r>
            <w:r w:rsidR="00A451F5">
              <w:rPr>
                <w:color w:val="000000"/>
              </w:rPr>
              <w:t>266-Д</w:t>
            </w:r>
            <w:r w:rsidR="00B727A9">
              <w:rPr>
                <w:color w:val="000000"/>
              </w:rPr>
              <w:t xml:space="preserve"> </w:t>
            </w:r>
            <w:r w:rsidRPr="003E39B0">
              <w:rPr>
                <w:color w:val="000000"/>
              </w:rPr>
              <w:t>«</w:t>
            </w:r>
            <w:r w:rsidRPr="003E39B0">
              <w:rPr>
                <w:bCs/>
              </w:rPr>
              <w:t>Об утверждении нормативных актов по противодействию коррупции</w:t>
            </w:r>
            <w:r w:rsidRPr="003E39B0">
              <w:t xml:space="preserve"> в </w:t>
            </w:r>
            <w:r w:rsidR="00D551D3">
              <w:t>МАОУ «ЦО№</w:t>
            </w:r>
            <w:r w:rsidR="003E39B0">
              <w:t xml:space="preserve">7» им.Героя РФ </w:t>
            </w:r>
            <w:proofErr w:type="spellStart"/>
            <w:r w:rsidR="003E39B0">
              <w:t>Ю.С.Игитова</w:t>
            </w:r>
            <w:proofErr w:type="spellEnd"/>
            <w:r w:rsidR="00AD7D49">
              <w:t>»</w:t>
            </w:r>
          </w:p>
        </w:tc>
      </w:tr>
    </w:tbl>
    <w:p w:rsidR="00342ABF" w:rsidRDefault="00F830CD" w:rsidP="00020BFE">
      <w:pPr>
        <w:jc w:val="right"/>
        <w:rPr>
          <w:sz w:val="28"/>
          <w:szCs w:val="28"/>
        </w:rPr>
      </w:pPr>
      <w:r w:rsidRPr="00F906B6">
        <w:rPr>
          <w:sz w:val="28"/>
          <w:szCs w:val="28"/>
        </w:rPr>
        <w:t xml:space="preserve">                 </w:t>
      </w:r>
    </w:p>
    <w:p w:rsidR="003756DC" w:rsidRPr="003756DC" w:rsidRDefault="00F830CD" w:rsidP="00A67697">
      <w:pPr>
        <w:ind w:left="3540" w:firstLine="708"/>
        <w:rPr>
          <w:rFonts w:eastAsia="Calibri"/>
          <w:b/>
          <w:bCs/>
          <w:sz w:val="28"/>
          <w:szCs w:val="28"/>
        </w:rPr>
      </w:pPr>
      <w:r w:rsidRPr="00F906B6">
        <w:rPr>
          <w:sz w:val="28"/>
          <w:szCs w:val="28"/>
        </w:rPr>
        <w:t xml:space="preserve">      </w:t>
      </w:r>
    </w:p>
    <w:p w:rsidR="003756DC" w:rsidRPr="00F1440A" w:rsidRDefault="00F95C16" w:rsidP="003756DC">
      <w:pPr>
        <w:jc w:val="center"/>
        <w:rPr>
          <w:rFonts w:eastAsia="Calibri"/>
          <w:bCs/>
        </w:rPr>
      </w:pPr>
      <w:r>
        <w:rPr>
          <w:rFonts w:eastAsia="Calibri"/>
          <w:bCs/>
        </w:rPr>
        <w:t>Перечень</w:t>
      </w:r>
    </w:p>
    <w:p w:rsidR="003756DC" w:rsidRPr="00F1440A" w:rsidRDefault="003756DC" w:rsidP="003756DC">
      <w:pPr>
        <w:jc w:val="center"/>
      </w:pPr>
      <w:r w:rsidRPr="00F1440A">
        <w:t xml:space="preserve">коррупционно-опасных функций </w:t>
      </w:r>
      <w:bookmarkStart w:id="0" w:name="_GoBack"/>
      <w:bookmarkEnd w:id="0"/>
    </w:p>
    <w:p w:rsidR="003756DC" w:rsidRPr="00F1440A" w:rsidRDefault="003E39B0" w:rsidP="003756DC">
      <w:pPr>
        <w:jc w:val="center"/>
      </w:pPr>
      <w:r w:rsidRPr="00F1440A">
        <w:t>МАОУ «ЦО№7» им</w:t>
      </w:r>
      <w:proofErr w:type="gramStart"/>
      <w:r w:rsidRPr="00F1440A">
        <w:t>.Г</w:t>
      </w:r>
      <w:proofErr w:type="gramEnd"/>
      <w:r w:rsidRPr="00F1440A">
        <w:t xml:space="preserve">ероя РФ </w:t>
      </w:r>
      <w:proofErr w:type="spellStart"/>
      <w:r w:rsidRPr="00F1440A">
        <w:t>Ю.С.Игитова</w:t>
      </w:r>
      <w:proofErr w:type="spellEnd"/>
    </w:p>
    <w:p w:rsidR="00E74E5B" w:rsidRPr="00F1440A" w:rsidRDefault="00E74E5B" w:rsidP="003756DC">
      <w:pPr>
        <w:jc w:val="center"/>
      </w:pPr>
    </w:p>
    <w:tbl>
      <w:tblPr>
        <w:tblW w:w="88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157"/>
      </w:tblGrid>
      <w:tr w:rsidR="00E74E5B" w:rsidRPr="00F1440A" w:rsidTr="00F1440A">
        <w:trPr>
          <w:trHeight w:val="362"/>
        </w:trPr>
        <w:tc>
          <w:tcPr>
            <w:tcW w:w="708" w:type="dxa"/>
          </w:tcPr>
          <w:p w:rsidR="00E74E5B" w:rsidRPr="00F1440A" w:rsidRDefault="00E74E5B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1</w:t>
            </w:r>
          </w:p>
        </w:tc>
        <w:tc>
          <w:tcPr>
            <w:tcW w:w="8157" w:type="dxa"/>
          </w:tcPr>
          <w:p w:rsidR="00E74E5B" w:rsidRPr="00F1440A" w:rsidRDefault="00E74E5B" w:rsidP="005F4789">
            <w:r w:rsidRPr="00F1440A">
              <w:rPr>
                <w:color w:val="000000"/>
              </w:rPr>
              <w:t xml:space="preserve">Организация деятельности образовательного учреждения </w:t>
            </w:r>
          </w:p>
        </w:tc>
      </w:tr>
      <w:tr w:rsidR="00E74E5B" w:rsidRPr="00F1440A" w:rsidTr="00570556">
        <w:trPr>
          <w:trHeight w:val="735"/>
        </w:trPr>
        <w:tc>
          <w:tcPr>
            <w:tcW w:w="708" w:type="dxa"/>
          </w:tcPr>
          <w:p w:rsidR="00E74E5B" w:rsidRPr="00F1440A" w:rsidRDefault="00E74E5B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2</w:t>
            </w:r>
          </w:p>
        </w:tc>
        <w:tc>
          <w:tcPr>
            <w:tcW w:w="8157" w:type="dxa"/>
          </w:tcPr>
          <w:p w:rsidR="00E74E5B" w:rsidRPr="00F1440A" w:rsidRDefault="00570556" w:rsidP="00570556">
            <w:pPr>
              <w:rPr>
                <w:color w:val="000000"/>
              </w:rPr>
            </w:pPr>
            <w:r w:rsidRPr="00860466"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Учреждения</w:t>
            </w:r>
          </w:p>
        </w:tc>
      </w:tr>
      <w:tr w:rsidR="00F1440A" w:rsidRPr="00F1440A" w:rsidTr="00F1440A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3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Предоставление платных</w:t>
            </w:r>
            <w:r w:rsidRPr="00F1440A">
              <w:rPr>
                <w:color w:val="000000"/>
              </w:rPr>
              <w:br/>
              <w:t>услуг</w:t>
            </w:r>
          </w:p>
        </w:tc>
      </w:tr>
      <w:tr w:rsidR="00F1440A" w:rsidRPr="00F1440A" w:rsidTr="00F1440A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4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 xml:space="preserve">Регистрация имущества и материальных ценностей </w:t>
            </w:r>
          </w:p>
        </w:tc>
      </w:tr>
      <w:tr w:rsidR="00F1440A" w:rsidRPr="00F1440A" w:rsidTr="00F1440A">
        <w:trPr>
          <w:trHeight w:val="5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5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 xml:space="preserve">Принятие на работу сотрудника </w:t>
            </w:r>
          </w:p>
        </w:tc>
      </w:tr>
      <w:tr w:rsidR="00F1440A" w:rsidRPr="00F1440A" w:rsidTr="00F1440A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6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 xml:space="preserve">Оплата труда </w:t>
            </w:r>
          </w:p>
        </w:tc>
      </w:tr>
      <w:tr w:rsidR="00F1440A" w:rsidRPr="00F1440A" w:rsidTr="00F1440A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7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Проведение аттестации педагогических работников</w:t>
            </w:r>
          </w:p>
        </w:tc>
      </w:tr>
      <w:tr w:rsidR="00F1440A" w:rsidRPr="00F1440A" w:rsidTr="00F1440A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8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 xml:space="preserve">Аттестация </w:t>
            </w:r>
            <w:proofErr w:type="gramStart"/>
            <w:r w:rsidRPr="00F1440A">
              <w:rPr>
                <w:color w:val="000000"/>
              </w:rPr>
              <w:t>обучающихся</w:t>
            </w:r>
            <w:proofErr w:type="gramEnd"/>
          </w:p>
        </w:tc>
      </w:tr>
      <w:tr w:rsidR="00F1440A" w:rsidRPr="00F1440A" w:rsidTr="00F1440A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9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Прием на обучение в образовательную организацию.</w:t>
            </w:r>
          </w:p>
        </w:tc>
      </w:tr>
      <w:tr w:rsidR="00F1440A" w:rsidRPr="00F1440A" w:rsidTr="00F247F8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5F4789">
            <w:pPr>
              <w:rPr>
                <w:color w:val="000000"/>
              </w:rPr>
            </w:pPr>
            <w:r w:rsidRPr="00F1440A">
              <w:rPr>
                <w:color w:val="000000"/>
              </w:rPr>
              <w:t>10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A" w:rsidRPr="00F1440A" w:rsidRDefault="00F1440A" w:rsidP="00F247F8">
            <w:pPr>
              <w:rPr>
                <w:color w:val="000000"/>
              </w:rPr>
            </w:pPr>
            <w:r w:rsidRPr="00F1440A">
              <w:rPr>
                <w:color w:val="000000"/>
              </w:rPr>
              <w:t>Зачисление детей</w:t>
            </w:r>
            <w:r w:rsidR="00F247F8">
              <w:rPr>
                <w:color w:val="000000"/>
              </w:rPr>
              <w:t xml:space="preserve"> </w:t>
            </w:r>
            <w:r w:rsidRPr="00F1440A">
              <w:rPr>
                <w:color w:val="000000"/>
              </w:rPr>
              <w:t>в подразделение дополнительного  образования</w:t>
            </w:r>
          </w:p>
        </w:tc>
      </w:tr>
    </w:tbl>
    <w:p w:rsidR="00E74E5B" w:rsidRDefault="00E74E5B" w:rsidP="003756DC">
      <w:pPr>
        <w:jc w:val="center"/>
      </w:pPr>
    </w:p>
    <w:p w:rsidR="00E74E5B" w:rsidRDefault="00E74E5B" w:rsidP="003756DC">
      <w:pPr>
        <w:jc w:val="center"/>
      </w:pPr>
    </w:p>
    <w:p w:rsidR="00E74E5B" w:rsidRDefault="00E74E5B" w:rsidP="003756DC">
      <w:pPr>
        <w:jc w:val="center"/>
      </w:pPr>
    </w:p>
    <w:p w:rsidR="00E74E5B" w:rsidRPr="003E39B0" w:rsidRDefault="00E74E5B" w:rsidP="003756DC">
      <w:pPr>
        <w:jc w:val="center"/>
      </w:pPr>
    </w:p>
    <w:p w:rsidR="003E39B0" w:rsidRPr="003756DC" w:rsidRDefault="003E39B0" w:rsidP="003756DC">
      <w:pPr>
        <w:jc w:val="center"/>
        <w:rPr>
          <w:b/>
          <w:sz w:val="28"/>
          <w:szCs w:val="28"/>
        </w:rPr>
      </w:pPr>
    </w:p>
    <w:p w:rsidR="009E7173" w:rsidRPr="00156B5A" w:rsidRDefault="003C4C42" w:rsidP="00570556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30CD" w:rsidRDefault="00570556" w:rsidP="00570556">
      <w:pPr>
        <w:spacing w:line="276" w:lineRule="auto"/>
        <w:jc w:val="both"/>
        <w:rPr>
          <w:rFonts w:ascii="Liberation Serif" w:hAnsi="Liberation Serif" w:cs="Liberation Serif"/>
          <w:b/>
          <w:bCs/>
          <w:color w:val="000000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Cs w:val="28"/>
        </w:rPr>
        <w:t xml:space="preserve"> </w:t>
      </w:r>
    </w:p>
    <w:p w:rsidR="005D088F" w:rsidRDefault="005D088F"/>
    <w:p w:rsidR="005468C5" w:rsidRDefault="005468C5"/>
    <w:p w:rsidR="005468C5" w:rsidRDefault="005468C5"/>
    <w:p w:rsidR="005468C5" w:rsidRDefault="005468C5"/>
    <w:p w:rsidR="005468C5" w:rsidRDefault="005468C5"/>
    <w:p w:rsidR="005468C5" w:rsidRDefault="005468C5"/>
    <w:p w:rsidR="005468C5" w:rsidRDefault="005468C5"/>
    <w:p w:rsidR="005468C5" w:rsidRDefault="005468C5"/>
    <w:p w:rsidR="005468C5" w:rsidRDefault="005468C5"/>
    <w:p w:rsidR="00F247F8" w:rsidRDefault="00F247F8"/>
    <w:p w:rsidR="005468C5" w:rsidRDefault="005468C5"/>
    <w:p w:rsidR="005468C5" w:rsidRDefault="005468C5"/>
    <w:p w:rsidR="00B727A9" w:rsidRDefault="00B727A9"/>
    <w:p w:rsidR="00B727A9" w:rsidRDefault="00B727A9"/>
    <w:p w:rsidR="00B727A9" w:rsidRDefault="00B727A9"/>
    <w:p w:rsidR="005468C5" w:rsidRDefault="005468C5"/>
    <w:sectPr w:rsidR="005468C5" w:rsidSect="003F5E4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5F8"/>
    <w:rsid w:val="00020BFE"/>
    <w:rsid w:val="00041FF3"/>
    <w:rsid w:val="0006191E"/>
    <w:rsid w:val="00156B5A"/>
    <w:rsid w:val="00175351"/>
    <w:rsid w:val="00213B5E"/>
    <w:rsid w:val="00265492"/>
    <w:rsid w:val="00272485"/>
    <w:rsid w:val="00337570"/>
    <w:rsid w:val="00342ABF"/>
    <w:rsid w:val="003756DC"/>
    <w:rsid w:val="003C4C42"/>
    <w:rsid w:val="003E39B0"/>
    <w:rsid w:val="003F5E40"/>
    <w:rsid w:val="004225C3"/>
    <w:rsid w:val="004768B8"/>
    <w:rsid w:val="00532A79"/>
    <w:rsid w:val="005468C5"/>
    <w:rsid w:val="00570556"/>
    <w:rsid w:val="005D088F"/>
    <w:rsid w:val="007D6FD1"/>
    <w:rsid w:val="00812A00"/>
    <w:rsid w:val="00826641"/>
    <w:rsid w:val="009310A2"/>
    <w:rsid w:val="009E7173"/>
    <w:rsid w:val="00A451F5"/>
    <w:rsid w:val="00A5153E"/>
    <w:rsid w:val="00A67697"/>
    <w:rsid w:val="00AD7D49"/>
    <w:rsid w:val="00AE4605"/>
    <w:rsid w:val="00B11466"/>
    <w:rsid w:val="00B217E5"/>
    <w:rsid w:val="00B41081"/>
    <w:rsid w:val="00B56EAA"/>
    <w:rsid w:val="00B727A9"/>
    <w:rsid w:val="00B763B7"/>
    <w:rsid w:val="00BB4E9D"/>
    <w:rsid w:val="00BC15BF"/>
    <w:rsid w:val="00C30C93"/>
    <w:rsid w:val="00C32C0A"/>
    <w:rsid w:val="00C33FEF"/>
    <w:rsid w:val="00D50D55"/>
    <w:rsid w:val="00D551D3"/>
    <w:rsid w:val="00E225F8"/>
    <w:rsid w:val="00E74E5B"/>
    <w:rsid w:val="00E778BA"/>
    <w:rsid w:val="00E8288E"/>
    <w:rsid w:val="00EA7B89"/>
    <w:rsid w:val="00EE4075"/>
    <w:rsid w:val="00F1440A"/>
    <w:rsid w:val="00F24320"/>
    <w:rsid w:val="00F247F8"/>
    <w:rsid w:val="00F830CD"/>
    <w:rsid w:val="00F95C16"/>
    <w:rsid w:val="00FB4716"/>
    <w:rsid w:val="00FE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34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C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0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65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A82-6E9B-41A8-ADFE-485421D9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15T11:21:00Z</cp:lastPrinted>
  <dcterms:created xsi:type="dcterms:W3CDTF">2025-12-10T11:11:00Z</dcterms:created>
  <dcterms:modified xsi:type="dcterms:W3CDTF">2025-12-19T04:07:00Z</dcterms:modified>
</cp:coreProperties>
</file>